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26" w:rsidRDefault="00FB78C2" w:rsidP="00FB78C2">
      <w:pPr>
        <w:tabs>
          <w:tab w:val="left" w:pos="3544"/>
        </w:tabs>
        <w:jc w:val="center"/>
        <w:rPr>
          <w:b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57D26" w:rsidRPr="0077142D">
        <w:rPr>
          <w:sz w:val="40"/>
          <w:szCs w:val="40"/>
        </w:rPr>
        <w:t>č</w:t>
      </w:r>
      <w:r w:rsidR="00A57D26">
        <w:rPr>
          <w:b/>
          <w:sz w:val="40"/>
          <w:szCs w:val="40"/>
        </w:rPr>
        <w:t>.</w:t>
      </w:r>
    </w:p>
    <w:p w:rsidR="00F270C8" w:rsidRDefault="00F270C8">
      <w:pPr>
        <w:rPr>
          <w:sz w:val="36"/>
        </w:rPr>
      </w:pPr>
    </w:p>
    <w:p w:rsidR="00C42853" w:rsidRPr="00B925AA" w:rsidRDefault="00C42853" w:rsidP="00C42853">
      <w:pPr>
        <w:keepNext/>
        <w:outlineLvl w:val="0"/>
        <w:rPr>
          <w:sz w:val="36"/>
          <w:szCs w:val="20"/>
          <w:lang w:val="x-none" w:eastAsia="x-none"/>
        </w:rPr>
      </w:pPr>
      <w:r w:rsidRPr="00B925AA">
        <w:rPr>
          <w:sz w:val="36"/>
          <w:szCs w:val="20"/>
          <w:lang w:val="x-none" w:eastAsia="x-none"/>
        </w:rPr>
        <w:t>M a t e r i á l</w:t>
      </w:r>
    </w:p>
    <w:p w:rsidR="00C42853" w:rsidRPr="00B925AA" w:rsidRDefault="00C42853" w:rsidP="00C42853">
      <w:pPr>
        <w:keepNext/>
        <w:outlineLvl w:val="0"/>
        <w:rPr>
          <w:sz w:val="32"/>
          <w:szCs w:val="32"/>
          <w:u w:val="single"/>
          <w:lang w:val="x-none" w:eastAsia="x-none"/>
        </w:rPr>
      </w:pPr>
      <w:r w:rsidRPr="00B925AA">
        <w:rPr>
          <w:sz w:val="32"/>
          <w:szCs w:val="32"/>
          <w:u w:val="single"/>
          <w:lang w:val="x-none" w:eastAsia="x-none"/>
        </w:rPr>
        <w:t xml:space="preserve">pro zasedání Zastupitelstva města Prostějova, konaného dne  </w:t>
      </w:r>
      <w:r>
        <w:rPr>
          <w:sz w:val="32"/>
          <w:szCs w:val="32"/>
          <w:u w:val="single"/>
          <w:lang w:eastAsia="x-none"/>
        </w:rPr>
        <w:t>11. 9. 2017</w:t>
      </w:r>
    </w:p>
    <w:p w:rsidR="00A57D26" w:rsidRPr="00B41291" w:rsidRDefault="00A57D26">
      <w:pPr>
        <w:rPr>
          <w:sz w:val="16"/>
          <w:szCs w:val="16"/>
        </w:rPr>
      </w:pPr>
    </w:p>
    <w:p w:rsidR="00A57D26" w:rsidRDefault="00A57D26" w:rsidP="00A61846">
      <w:pPr>
        <w:ind w:left="2124" w:hanging="2124"/>
        <w:rPr>
          <w:b/>
          <w:sz w:val="24"/>
        </w:rPr>
      </w:pPr>
      <w:r w:rsidRPr="00312C52">
        <w:rPr>
          <w:sz w:val="22"/>
          <w:szCs w:val="22"/>
        </w:rPr>
        <w:t>Název materiálu</w:t>
      </w:r>
      <w:r>
        <w:t>:</w:t>
      </w:r>
      <w:r>
        <w:tab/>
      </w:r>
      <w:r w:rsidR="00487D02">
        <w:rPr>
          <w:b/>
          <w:sz w:val="24"/>
        </w:rPr>
        <w:t>Plavecký bazén – návrh na rozhodnutí o délce bazénu a rozhodnutí o pořizování dokumentace</w:t>
      </w:r>
      <w:r w:rsidR="00A61846">
        <w:rPr>
          <w:b/>
          <w:sz w:val="24"/>
        </w:rPr>
        <w:t xml:space="preserve"> </w:t>
      </w:r>
    </w:p>
    <w:p w:rsidR="00A57D26" w:rsidRPr="00F85D53" w:rsidRDefault="00AB6EE2">
      <w:pPr>
        <w:rPr>
          <w:sz w:val="16"/>
          <w:szCs w:val="16"/>
        </w:rPr>
      </w:pPr>
      <w:r>
        <w:rPr>
          <w:b/>
          <w:sz w:val="24"/>
        </w:rPr>
        <w:t xml:space="preserve">                                 </w:t>
      </w:r>
    </w:p>
    <w:p w:rsidR="00C42853" w:rsidRPr="00FE13AA" w:rsidRDefault="00C42853" w:rsidP="00C42853">
      <w:pPr>
        <w:rPr>
          <w:b/>
          <w:sz w:val="22"/>
          <w:szCs w:val="22"/>
        </w:rPr>
      </w:pPr>
      <w:r w:rsidRPr="00FE13AA">
        <w:rPr>
          <w:sz w:val="22"/>
          <w:szCs w:val="22"/>
        </w:rPr>
        <w:t>Předkládá:</w:t>
      </w:r>
      <w:r w:rsidRPr="00FE13AA">
        <w:rPr>
          <w:sz w:val="22"/>
          <w:szCs w:val="22"/>
        </w:rPr>
        <w:tab/>
      </w:r>
      <w:r w:rsidRPr="00FE13AA">
        <w:rPr>
          <w:sz w:val="22"/>
          <w:szCs w:val="22"/>
        </w:rPr>
        <w:tab/>
      </w:r>
      <w:r w:rsidRPr="00FE13AA">
        <w:rPr>
          <w:b/>
          <w:sz w:val="22"/>
          <w:szCs w:val="22"/>
        </w:rPr>
        <w:t>Rada města Prostějova</w:t>
      </w:r>
    </w:p>
    <w:p w:rsidR="00C42853" w:rsidRPr="00FE13AA" w:rsidRDefault="00C42853" w:rsidP="00C42853">
      <w:pPr>
        <w:rPr>
          <w:b/>
          <w:sz w:val="22"/>
          <w:szCs w:val="22"/>
        </w:rPr>
      </w:pPr>
      <w:r w:rsidRPr="00FE13AA">
        <w:rPr>
          <w:b/>
          <w:sz w:val="22"/>
          <w:szCs w:val="22"/>
        </w:rPr>
        <w:tab/>
      </w:r>
      <w:r w:rsidRPr="00FE13AA">
        <w:rPr>
          <w:b/>
          <w:sz w:val="22"/>
          <w:szCs w:val="22"/>
        </w:rPr>
        <w:tab/>
      </w:r>
      <w:r w:rsidRPr="00FE13AA">
        <w:rPr>
          <w:b/>
          <w:sz w:val="22"/>
          <w:szCs w:val="22"/>
        </w:rPr>
        <w:tab/>
        <w:t>Ing. Zdeněk Fišer, 1. náměstek primátorky</w:t>
      </w:r>
      <w:r w:rsidR="009C05B8">
        <w:rPr>
          <w:b/>
          <w:sz w:val="22"/>
          <w:szCs w:val="22"/>
        </w:rPr>
        <w:t xml:space="preserve">, v. r. </w:t>
      </w:r>
      <w:r>
        <w:rPr>
          <w:b/>
          <w:sz w:val="22"/>
          <w:szCs w:val="22"/>
        </w:rPr>
        <w:t xml:space="preserve"> </w:t>
      </w:r>
    </w:p>
    <w:p w:rsidR="00A57D26" w:rsidRPr="00F85D53" w:rsidRDefault="00A57D26">
      <w:pPr>
        <w:rPr>
          <w:sz w:val="16"/>
          <w:szCs w:val="16"/>
        </w:rPr>
      </w:pPr>
    </w:p>
    <w:p w:rsidR="00C42853" w:rsidRPr="00312C52" w:rsidRDefault="00C42853" w:rsidP="00C42853">
      <w:pPr>
        <w:pStyle w:val="PVNormal"/>
        <w:rPr>
          <w:rFonts w:ascii="Times New Roman" w:hAnsi="Times New Roman"/>
          <w:b/>
          <w:bCs w:val="0"/>
        </w:rPr>
      </w:pPr>
      <w:r w:rsidRPr="00312C52">
        <w:rPr>
          <w:rFonts w:ascii="Times New Roman" w:hAnsi="Times New Roman"/>
          <w:szCs w:val="22"/>
        </w:rPr>
        <w:t>Návrh usnesení</w:t>
      </w:r>
    </w:p>
    <w:p w:rsidR="00C42853" w:rsidRDefault="00C42853" w:rsidP="00C42853">
      <w:pPr>
        <w:pStyle w:val="PVNormal"/>
        <w:rPr>
          <w:b/>
          <w:bCs w:val="0"/>
        </w:rPr>
      </w:pPr>
    </w:p>
    <w:p w:rsidR="00C42853" w:rsidRPr="00C42853" w:rsidRDefault="00C42853" w:rsidP="00C42853">
      <w:pPr>
        <w:pStyle w:val="PVNormal"/>
        <w:rPr>
          <w:rFonts w:ascii="Times New Roman" w:hAnsi="Times New Roman"/>
          <w:b/>
        </w:rPr>
      </w:pPr>
      <w:r w:rsidRPr="00C42853">
        <w:rPr>
          <w:rFonts w:ascii="Times New Roman" w:hAnsi="Times New Roman"/>
          <w:b/>
          <w:bCs w:val="0"/>
        </w:rPr>
        <w:t>Rada města Prostějova</w:t>
      </w:r>
    </w:p>
    <w:p w:rsidR="00C42853" w:rsidRPr="00C42853" w:rsidRDefault="00C42853" w:rsidP="00C42853">
      <w:pPr>
        <w:pStyle w:val="PVNormal"/>
        <w:rPr>
          <w:rFonts w:ascii="Times New Roman" w:hAnsi="Times New Roman"/>
          <w:b/>
          <w:bCs w:val="0"/>
        </w:rPr>
      </w:pPr>
      <w:r w:rsidRPr="00C42853">
        <w:rPr>
          <w:rFonts w:ascii="Times New Roman" w:hAnsi="Times New Roman"/>
          <w:b/>
          <w:bCs w:val="0"/>
        </w:rPr>
        <w:t xml:space="preserve">d o p o r u č u j e </w:t>
      </w:r>
    </w:p>
    <w:p w:rsidR="00C42853" w:rsidRDefault="00C42853" w:rsidP="00C42853">
      <w:pPr>
        <w:pStyle w:val="PVNormal"/>
        <w:rPr>
          <w:rFonts w:ascii="Times New Roman" w:hAnsi="Times New Roman"/>
          <w:b/>
          <w:bCs w:val="0"/>
        </w:rPr>
      </w:pPr>
      <w:r w:rsidRPr="00C42853">
        <w:rPr>
          <w:rFonts w:ascii="Times New Roman" w:hAnsi="Times New Roman"/>
          <w:b/>
          <w:bCs w:val="0"/>
        </w:rPr>
        <w:t>Zastupitelstvu města Prostějova</w:t>
      </w:r>
    </w:p>
    <w:p w:rsidR="00312C52" w:rsidRPr="00C42853" w:rsidRDefault="00312C52" w:rsidP="00C42853">
      <w:pPr>
        <w:pStyle w:val="PVNormal"/>
        <w:rPr>
          <w:rFonts w:ascii="Times New Roman" w:hAnsi="Times New Roman"/>
          <w:b/>
          <w:bCs w:val="0"/>
        </w:rPr>
      </w:pPr>
    </w:p>
    <w:p w:rsidR="00C42853" w:rsidRPr="00C42853" w:rsidRDefault="00C42853" w:rsidP="00C42853">
      <w:pPr>
        <w:pStyle w:val="PVNormal"/>
        <w:rPr>
          <w:rFonts w:ascii="Times New Roman" w:hAnsi="Times New Roman"/>
          <w:b/>
          <w:bCs w:val="0"/>
        </w:rPr>
      </w:pPr>
      <w:r w:rsidRPr="00C42853">
        <w:rPr>
          <w:rFonts w:ascii="Times New Roman" w:hAnsi="Times New Roman"/>
          <w:b/>
          <w:bCs w:val="0"/>
        </w:rPr>
        <w:t xml:space="preserve">I) rozhodnout o pořízení plaveckého bazénu v rozsahu 25 m, 8 drah, včetně </w:t>
      </w:r>
      <w:proofErr w:type="spellStart"/>
      <w:r w:rsidRPr="00C42853">
        <w:rPr>
          <w:rFonts w:ascii="Times New Roman" w:hAnsi="Times New Roman"/>
          <w:b/>
          <w:bCs w:val="0"/>
        </w:rPr>
        <w:t>wellness</w:t>
      </w:r>
      <w:proofErr w:type="spellEnd"/>
      <w:r w:rsidRPr="00C42853">
        <w:rPr>
          <w:rFonts w:ascii="Times New Roman" w:hAnsi="Times New Roman"/>
          <w:b/>
          <w:bCs w:val="0"/>
        </w:rPr>
        <w:t>, dětského bazénu a relaxačního bazénu,</w:t>
      </w:r>
    </w:p>
    <w:p w:rsidR="00C42853" w:rsidRPr="00C42853" w:rsidRDefault="00C42853" w:rsidP="00C42853">
      <w:pPr>
        <w:pStyle w:val="PVNormal"/>
        <w:rPr>
          <w:rFonts w:ascii="Times New Roman" w:hAnsi="Times New Roman"/>
          <w:b/>
          <w:bCs w:val="0"/>
        </w:rPr>
      </w:pPr>
    </w:p>
    <w:p w:rsidR="00C42853" w:rsidRPr="00C42853" w:rsidRDefault="00C42853" w:rsidP="00C42853">
      <w:pPr>
        <w:pStyle w:val="PVNormal"/>
        <w:rPr>
          <w:rFonts w:ascii="Times New Roman" w:hAnsi="Times New Roman"/>
          <w:b/>
          <w:bCs w:val="0"/>
        </w:rPr>
      </w:pPr>
      <w:r w:rsidRPr="00C42853">
        <w:rPr>
          <w:rFonts w:ascii="Times New Roman" w:hAnsi="Times New Roman"/>
          <w:b/>
          <w:bCs w:val="0"/>
        </w:rPr>
        <w:t>II) uložit Odboru rozvoje a investic</w:t>
      </w:r>
    </w:p>
    <w:p w:rsidR="00C42853" w:rsidRPr="00C42853" w:rsidRDefault="00C42853" w:rsidP="00C42853">
      <w:pPr>
        <w:pStyle w:val="PVNormal"/>
        <w:rPr>
          <w:rFonts w:ascii="Times New Roman" w:hAnsi="Times New Roman"/>
          <w:b/>
          <w:bCs w:val="0"/>
        </w:rPr>
      </w:pPr>
      <w:r w:rsidRPr="00C42853">
        <w:rPr>
          <w:rFonts w:ascii="Times New Roman" w:hAnsi="Times New Roman"/>
          <w:b/>
          <w:bCs w:val="0"/>
        </w:rPr>
        <w:t xml:space="preserve">1) zajistit zpracování všech stupňů projektové dokumentace na akci „Plavecký bazén“ v rozsahu bazénu (25 m, 8 drah) včetně </w:t>
      </w:r>
      <w:proofErr w:type="spellStart"/>
      <w:r w:rsidRPr="00C42853">
        <w:rPr>
          <w:rFonts w:ascii="Times New Roman" w:hAnsi="Times New Roman"/>
          <w:b/>
          <w:bCs w:val="0"/>
        </w:rPr>
        <w:t>wellness</w:t>
      </w:r>
      <w:proofErr w:type="spellEnd"/>
      <w:r w:rsidRPr="00C42853">
        <w:rPr>
          <w:rFonts w:ascii="Times New Roman" w:hAnsi="Times New Roman"/>
          <w:b/>
          <w:bCs w:val="0"/>
        </w:rPr>
        <w:t>, dětského bazénu a relaxačního bazénu,</w:t>
      </w:r>
    </w:p>
    <w:p w:rsidR="00C42853" w:rsidRPr="00C42853" w:rsidRDefault="00C42853" w:rsidP="00C42853">
      <w:pPr>
        <w:pStyle w:val="PVNormal"/>
        <w:rPr>
          <w:rFonts w:ascii="Times New Roman" w:hAnsi="Times New Roman"/>
          <w:b/>
          <w:bCs w:val="0"/>
        </w:rPr>
      </w:pPr>
    </w:p>
    <w:p w:rsidR="00C42853" w:rsidRPr="00C42853" w:rsidRDefault="00C42853" w:rsidP="00C42853">
      <w:pPr>
        <w:pStyle w:val="PVNormal"/>
        <w:rPr>
          <w:rFonts w:ascii="Times New Roman" w:hAnsi="Times New Roman"/>
          <w:b/>
          <w:bCs w:val="0"/>
        </w:rPr>
      </w:pPr>
      <w:r w:rsidRPr="00C42853">
        <w:rPr>
          <w:rFonts w:ascii="Times New Roman" w:hAnsi="Times New Roman"/>
          <w:b/>
          <w:bCs w:val="0"/>
        </w:rPr>
        <w:t>2) oslovit pro podání nabídky na zpracování projektové dokumentace tyto firmy:</w:t>
      </w:r>
    </w:p>
    <w:p w:rsidR="00C42853" w:rsidRPr="00C42853" w:rsidRDefault="00C42853" w:rsidP="00C42853">
      <w:pPr>
        <w:pStyle w:val="PVNormal"/>
        <w:ind w:left="708"/>
        <w:rPr>
          <w:rFonts w:ascii="Times New Roman" w:hAnsi="Times New Roman"/>
          <w:b/>
          <w:bCs w:val="0"/>
        </w:rPr>
      </w:pPr>
      <w:proofErr w:type="spellStart"/>
      <w:r w:rsidRPr="00C42853">
        <w:rPr>
          <w:rFonts w:ascii="Times New Roman" w:hAnsi="Times New Roman"/>
          <w:b/>
          <w:bCs w:val="0"/>
        </w:rPr>
        <w:t>Wach</w:t>
      </w:r>
      <w:proofErr w:type="spellEnd"/>
      <w:r w:rsidRPr="00C42853">
        <w:rPr>
          <w:rFonts w:ascii="Times New Roman" w:hAnsi="Times New Roman"/>
          <w:b/>
          <w:bCs w:val="0"/>
        </w:rPr>
        <w:t xml:space="preserve"> s.r.o., Májová 23, 350 02 Cheb,</w:t>
      </w:r>
    </w:p>
    <w:p w:rsidR="00C42853" w:rsidRPr="00C42853" w:rsidRDefault="00C42853" w:rsidP="00C42853">
      <w:pPr>
        <w:pStyle w:val="PVNormal"/>
        <w:ind w:left="708"/>
        <w:rPr>
          <w:rFonts w:ascii="Times New Roman" w:hAnsi="Times New Roman"/>
          <w:b/>
          <w:bCs w:val="0"/>
        </w:rPr>
      </w:pPr>
      <w:r w:rsidRPr="00C42853">
        <w:rPr>
          <w:rFonts w:ascii="Times New Roman" w:hAnsi="Times New Roman"/>
          <w:b/>
          <w:bCs w:val="0"/>
        </w:rPr>
        <w:t xml:space="preserve">ŠUMAVAPLAN, Pivovarská 4, 250 65 Bořanovice – </w:t>
      </w:r>
      <w:proofErr w:type="spellStart"/>
      <w:r w:rsidRPr="00C42853">
        <w:rPr>
          <w:rFonts w:ascii="Times New Roman" w:hAnsi="Times New Roman"/>
          <w:b/>
          <w:bCs w:val="0"/>
        </w:rPr>
        <w:t>Pakoměřice</w:t>
      </w:r>
      <w:proofErr w:type="spellEnd"/>
      <w:r w:rsidRPr="00C42853">
        <w:rPr>
          <w:rFonts w:ascii="Times New Roman" w:hAnsi="Times New Roman"/>
          <w:b/>
          <w:bCs w:val="0"/>
        </w:rPr>
        <w:t>.</w:t>
      </w:r>
    </w:p>
    <w:p w:rsidR="00C42853" w:rsidRPr="00C42853" w:rsidRDefault="00C42853" w:rsidP="00C42853">
      <w:pPr>
        <w:pStyle w:val="PVNormal"/>
        <w:ind w:left="708"/>
        <w:rPr>
          <w:rFonts w:ascii="Times New Roman" w:hAnsi="Times New Roman"/>
          <w:b/>
          <w:bCs w:val="0"/>
        </w:rPr>
      </w:pPr>
      <w:r w:rsidRPr="00C42853">
        <w:rPr>
          <w:rFonts w:ascii="Times New Roman" w:hAnsi="Times New Roman"/>
          <w:b/>
          <w:bCs w:val="0"/>
        </w:rPr>
        <w:t>CENTROPROJEKT GROUP a.s., Štefánikova 167, 760 01 Zlín.</w:t>
      </w:r>
    </w:p>
    <w:p w:rsidR="00C42853" w:rsidRDefault="00C42853" w:rsidP="00C42853">
      <w:pPr>
        <w:rPr>
          <w:rFonts w:ascii="Calibri" w:hAnsi="Calibri"/>
          <w:sz w:val="22"/>
          <w:szCs w:val="22"/>
        </w:rPr>
      </w:pPr>
    </w:p>
    <w:p w:rsidR="006A1CCE" w:rsidRDefault="006A1CCE" w:rsidP="00E42E4B">
      <w:pPr>
        <w:rPr>
          <w:sz w:val="22"/>
          <w:szCs w:val="22"/>
        </w:rPr>
      </w:pPr>
    </w:p>
    <w:p w:rsidR="00E42E4B" w:rsidRDefault="00E42E4B" w:rsidP="00EC2DB1">
      <w:pPr>
        <w:spacing w:after="120"/>
        <w:rPr>
          <w:sz w:val="22"/>
          <w:szCs w:val="22"/>
        </w:rPr>
      </w:pPr>
      <w:r w:rsidRPr="00B61E14">
        <w:rPr>
          <w:sz w:val="22"/>
          <w:szCs w:val="22"/>
        </w:rPr>
        <w:t xml:space="preserve">Důvodová zpráva: </w:t>
      </w:r>
    </w:p>
    <w:p w:rsidR="00E73875" w:rsidRDefault="00C65D1C" w:rsidP="00AF261C">
      <w:pPr>
        <w:rPr>
          <w:sz w:val="22"/>
          <w:szCs w:val="22"/>
        </w:rPr>
      </w:pPr>
      <w:r w:rsidRPr="00692925">
        <w:rPr>
          <w:sz w:val="22"/>
          <w:szCs w:val="22"/>
        </w:rPr>
        <w:t>Na základě úkolu z</w:t>
      </w:r>
      <w:r w:rsidR="00487D02">
        <w:rPr>
          <w:sz w:val="22"/>
          <w:szCs w:val="22"/>
        </w:rPr>
        <w:t>e 79</w:t>
      </w:r>
      <w:r w:rsidR="00FF7B29" w:rsidRPr="00692925">
        <w:rPr>
          <w:sz w:val="22"/>
          <w:szCs w:val="22"/>
        </w:rPr>
        <w:t>.</w:t>
      </w:r>
      <w:r w:rsidRPr="00692925">
        <w:rPr>
          <w:sz w:val="22"/>
          <w:szCs w:val="22"/>
        </w:rPr>
        <w:t> </w:t>
      </w:r>
      <w:r w:rsidR="00487D02">
        <w:rPr>
          <w:sz w:val="22"/>
          <w:szCs w:val="22"/>
        </w:rPr>
        <w:t>schůze Rady města Prostějova</w:t>
      </w:r>
      <w:r w:rsidR="00DB4964" w:rsidRPr="00692925">
        <w:rPr>
          <w:sz w:val="22"/>
          <w:szCs w:val="22"/>
        </w:rPr>
        <w:t xml:space="preserve"> konané dne </w:t>
      </w:r>
      <w:r w:rsidR="00692925" w:rsidRPr="00692925">
        <w:rPr>
          <w:sz w:val="22"/>
          <w:szCs w:val="22"/>
        </w:rPr>
        <w:t>2</w:t>
      </w:r>
      <w:r w:rsidR="00487D02">
        <w:rPr>
          <w:sz w:val="22"/>
          <w:szCs w:val="22"/>
        </w:rPr>
        <w:t>5</w:t>
      </w:r>
      <w:r w:rsidR="00FF7B29" w:rsidRPr="00692925">
        <w:rPr>
          <w:sz w:val="22"/>
          <w:szCs w:val="22"/>
        </w:rPr>
        <w:t xml:space="preserve">. </w:t>
      </w:r>
      <w:r w:rsidR="00487D02">
        <w:rPr>
          <w:sz w:val="22"/>
          <w:szCs w:val="22"/>
        </w:rPr>
        <w:t>7</w:t>
      </w:r>
      <w:r w:rsidR="00DB4964" w:rsidRPr="00692925">
        <w:rPr>
          <w:sz w:val="22"/>
          <w:szCs w:val="22"/>
        </w:rPr>
        <w:t>. 2017 O</w:t>
      </w:r>
      <w:r w:rsidR="00043851" w:rsidRPr="00692925">
        <w:rPr>
          <w:sz w:val="22"/>
          <w:szCs w:val="22"/>
        </w:rPr>
        <w:t>dbor rozvoje a</w:t>
      </w:r>
      <w:r w:rsidR="0028263C">
        <w:rPr>
          <w:sz w:val="22"/>
          <w:szCs w:val="22"/>
        </w:rPr>
        <w:t> </w:t>
      </w:r>
      <w:r w:rsidR="00043851" w:rsidRPr="00692925">
        <w:rPr>
          <w:sz w:val="22"/>
          <w:szCs w:val="22"/>
        </w:rPr>
        <w:t xml:space="preserve">investic (dále ORI) </w:t>
      </w:r>
      <w:r w:rsidR="00FF7B29" w:rsidRPr="00692925">
        <w:rPr>
          <w:sz w:val="22"/>
          <w:szCs w:val="22"/>
        </w:rPr>
        <w:t xml:space="preserve">předkládá </w:t>
      </w:r>
      <w:r w:rsidR="00692925" w:rsidRPr="00692925">
        <w:rPr>
          <w:sz w:val="22"/>
          <w:szCs w:val="22"/>
        </w:rPr>
        <w:t>materiál</w:t>
      </w:r>
      <w:r w:rsidR="00487D02">
        <w:rPr>
          <w:sz w:val="22"/>
          <w:szCs w:val="22"/>
        </w:rPr>
        <w:t xml:space="preserve"> k investiční akci „Plavecký bazén“</w:t>
      </w:r>
      <w:r w:rsidR="00AD1980">
        <w:rPr>
          <w:sz w:val="22"/>
          <w:szCs w:val="22"/>
        </w:rPr>
        <w:t xml:space="preserve">, včetně návrhu na rozhodnutí o délce bazénu a rozhodnutí o pořizování projektové dokumentace. </w:t>
      </w:r>
    </w:p>
    <w:p w:rsidR="00AF261C" w:rsidRDefault="00AF261C" w:rsidP="00AF261C">
      <w:pPr>
        <w:rPr>
          <w:sz w:val="22"/>
          <w:szCs w:val="22"/>
        </w:rPr>
      </w:pPr>
    </w:p>
    <w:p w:rsidR="00BD39B5" w:rsidRPr="00BD39B5" w:rsidRDefault="00ED7C02" w:rsidP="00AF261C">
      <w:pPr>
        <w:rPr>
          <w:b/>
          <w:sz w:val="22"/>
          <w:szCs w:val="22"/>
        </w:rPr>
      </w:pPr>
      <w:r>
        <w:rPr>
          <w:sz w:val="22"/>
          <w:szCs w:val="22"/>
        </w:rPr>
        <w:t>Výsledná v</w:t>
      </w:r>
      <w:r w:rsidR="00BE29BB">
        <w:rPr>
          <w:sz w:val="22"/>
          <w:szCs w:val="22"/>
        </w:rPr>
        <w:t xml:space="preserve">arianta </w:t>
      </w:r>
      <w:r w:rsidR="00FB78C2">
        <w:rPr>
          <w:sz w:val="22"/>
          <w:szCs w:val="22"/>
        </w:rPr>
        <w:t>by měla být z</w:t>
      </w:r>
      <w:r w:rsidR="00BE29BB">
        <w:rPr>
          <w:sz w:val="22"/>
          <w:szCs w:val="22"/>
        </w:rPr>
        <w:t> pohledu investičních a provozních nákladů nejvýhodnější</w:t>
      </w:r>
      <w:r w:rsidR="004359DA">
        <w:rPr>
          <w:sz w:val="22"/>
          <w:szCs w:val="22"/>
        </w:rPr>
        <w:t>, také</w:t>
      </w:r>
      <w:r w:rsidR="00BE29BB">
        <w:rPr>
          <w:sz w:val="22"/>
          <w:szCs w:val="22"/>
        </w:rPr>
        <w:t xml:space="preserve"> kompromisně řeší společenskou poptávku</w:t>
      </w:r>
      <w:r w:rsidR="004359DA">
        <w:rPr>
          <w:sz w:val="22"/>
          <w:szCs w:val="22"/>
        </w:rPr>
        <w:t>.</w:t>
      </w:r>
      <w:r w:rsidR="00BE29BB">
        <w:rPr>
          <w:sz w:val="22"/>
          <w:szCs w:val="22"/>
        </w:rPr>
        <w:t xml:space="preserve"> </w:t>
      </w:r>
      <w:r w:rsidR="004359DA">
        <w:rPr>
          <w:sz w:val="22"/>
          <w:szCs w:val="22"/>
        </w:rPr>
        <w:t>Jde o</w:t>
      </w:r>
      <w:r w:rsidR="00BE29BB">
        <w:rPr>
          <w:sz w:val="22"/>
          <w:szCs w:val="22"/>
        </w:rPr>
        <w:t xml:space="preserve"> modelový projekt, na semináři pro zastupitele prezentovaný jako „</w:t>
      </w:r>
      <w:proofErr w:type="spellStart"/>
      <w:r w:rsidR="00BE29BB">
        <w:rPr>
          <w:sz w:val="22"/>
          <w:szCs w:val="22"/>
        </w:rPr>
        <w:t>aqua</w:t>
      </w:r>
      <w:proofErr w:type="spellEnd"/>
      <w:r w:rsidR="00BE29BB">
        <w:rPr>
          <w:sz w:val="22"/>
          <w:szCs w:val="22"/>
        </w:rPr>
        <w:t xml:space="preserve"> kostka“</w:t>
      </w:r>
      <w:r w:rsidR="00EC2DB1">
        <w:rPr>
          <w:sz w:val="22"/>
          <w:szCs w:val="22"/>
        </w:rPr>
        <w:t>. Zadání projektu bude vycházet z bazénu 25 m</w:t>
      </w:r>
      <w:r>
        <w:rPr>
          <w:sz w:val="22"/>
          <w:szCs w:val="22"/>
        </w:rPr>
        <w:t>,</w:t>
      </w:r>
      <w:r w:rsidR="00EC2DB1">
        <w:rPr>
          <w:sz w:val="22"/>
          <w:szCs w:val="22"/>
        </w:rPr>
        <w:t xml:space="preserve"> </w:t>
      </w:r>
      <w:r w:rsidR="00AF261C">
        <w:rPr>
          <w:sz w:val="22"/>
          <w:szCs w:val="22"/>
        </w:rPr>
        <w:t>8 drah</w:t>
      </w:r>
      <w:r>
        <w:rPr>
          <w:sz w:val="22"/>
          <w:szCs w:val="22"/>
        </w:rPr>
        <w:t xml:space="preserve"> a</w:t>
      </w:r>
      <w:r w:rsidR="00BE29BB">
        <w:rPr>
          <w:sz w:val="22"/>
          <w:szCs w:val="22"/>
        </w:rPr>
        <w:t xml:space="preserve"> </w:t>
      </w:r>
      <w:r w:rsidR="00EC2DB1">
        <w:rPr>
          <w:sz w:val="22"/>
          <w:szCs w:val="22"/>
        </w:rPr>
        <w:t>doplňkových funkcí</w:t>
      </w:r>
      <w:r>
        <w:rPr>
          <w:sz w:val="22"/>
          <w:szCs w:val="22"/>
        </w:rPr>
        <w:t xml:space="preserve"> (</w:t>
      </w:r>
      <w:proofErr w:type="spellStart"/>
      <w:r w:rsidRPr="00ED7C02">
        <w:rPr>
          <w:sz w:val="22"/>
          <w:szCs w:val="22"/>
        </w:rPr>
        <w:t>wellness</w:t>
      </w:r>
      <w:proofErr w:type="spellEnd"/>
      <w:r w:rsidRPr="00ED7C02">
        <w:rPr>
          <w:sz w:val="22"/>
          <w:szCs w:val="22"/>
        </w:rPr>
        <w:t>, dětského bazénu a relaxačního bazénu</w:t>
      </w:r>
      <w:r>
        <w:rPr>
          <w:sz w:val="22"/>
          <w:szCs w:val="22"/>
        </w:rPr>
        <w:t>)</w:t>
      </w:r>
      <w:r w:rsidR="00EC2DB1">
        <w:rPr>
          <w:sz w:val="22"/>
          <w:szCs w:val="22"/>
        </w:rPr>
        <w:t xml:space="preserve"> </w:t>
      </w:r>
      <w:r w:rsidR="00BE29BB">
        <w:rPr>
          <w:sz w:val="22"/>
          <w:szCs w:val="22"/>
        </w:rPr>
        <w:t>upravený</w:t>
      </w:r>
      <w:r w:rsidR="00EC2DB1">
        <w:rPr>
          <w:sz w:val="22"/>
          <w:szCs w:val="22"/>
        </w:rPr>
        <w:t>ch</w:t>
      </w:r>
      <w:r w:rsidR="00BE29BB">
        <w:rPr>
          <w:sz w:val="22"/>
          <w:szCs w:val="22"/>
        </w:rPr>
        <w:t xml:space="preserve"> pro potřeby města</w:t>
      </w:r>
      <w:r>
        <w:rPr>
          <w:sz w:val="22"/>
          <w:szCs w:val="22"/>
        </w:rPr>
        <w:t>, také</w:t>
      </w:r>
      <w:r w:rsidR="00EC2DB1">
        <w:rPr>
          <w:sz w:val="22"/>
          <w:szCs w:val="22"/>
        </w:rPr>
        <w:t xml:space="preserve"> bude umožňovat případné rozšíření</w:t>
      </w:r>
      <w:r>
        <w:rPr>
          <w:sz w:val="22"/>
          <w:szCs w:val="22"/>
        </w:rPr>
        <w:t xml:space="preserve"> aquaparku</w:t>
      </w:r>
      <w:r w:rsidR="00FB78C2">
        <w:rPr>
          <w:sz w:val="22"/>
          <w:szCs w:val="22"/>
        </w:rPr>
        <w:t>.</w:t>
      </w:r>
      <w:r w:rsidR="00EC2DB1">
        <w:rPr>
          <w:sz w:val="22"/>
          <w:szCs w:val="22"/>
        </w:rPr>
        <w:t xml:space="preserve"> </w:t>
      </w:r>
      <w:r w:rsidR="00FB78C2">
        <w:rPr>
          <w:sz w:val="22"/>
          <w:szCs w:val="22"/>
        </w:rPr>
        <w:t>Z</w:t>
      </w:r>
      <w:r w:rsidR="00BE29BB">
        <w:rPr>
          <w:sz w:val="22"/>
          <w:szCs w:val="22"/>
        </w:rPr>
        <w:t xml:space="preserve">ároveň </w:t>
      </w:r>
      <w:r w:rsidR="00FB78C2">
        <w:rPr>
          <w:sz w:val="22"/>
          <w:szCs w:val="22"/>
        </w:rPr>
        <w:t xml:space="preserve">by měl </w:t>
      </w:r>
      <w:r w:rsidR="00F40AC3">
        <w:rPr>
          <w:sz w:val="22"/>
          <w:szCs w:val="22"/>
        </w:rPr>
        <w:t>být</w:t>
      </w:r>
      <w:r w:rsidR="00FB78C2">
        <w:rPr>
          <w:sz w:val="22"/>
          <w:szCs w:val="22"/>
        </w:rPr>
        <w:t xml:space="preserve"> </w:t>
      </w:r>
      <w:r w:rsidR="00BE29BB">
        <w:rPr>
          <w:sz w:val="22"/>
          <w:szCs w:val="22"/>
        </w:rPr>
        <w:t>zachovaný provoz objektu městských lázní</w:t>
      </w:r>
      <w:r w:rsidR="00AF261C">
        <w:rPr>
          <w:sz w:val="22"/>
          <w:szCs w:val="22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280397" w:rsidRPr="009C3829" w:rsidTr="004359DA">
        <w:trPr>
          <w:trHeight w:val="1349"/>
        </w:trPr>
        <w:tc>
          <w:tcPr>
            <w:tcW w:w="1276" w:type="dxa"/>
          </w:tcPr>
          <w:p w:rsidR="00280397" w:rsidRPr="009C3829" w:rsidRDefault="00280397" w:rsidP="009C5647">
            <w:pPr>
              <w:ind w:left="-70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</w:tcPr>
          <w:p w:rsidR="00280397" w:rsidRPr="009C3829" w:rsidRDefault="00280397" w:rsidP="00487D02">
            <w:pPr>
              <w:rPr>
                <w:bCs/>
                <w:sz w:val="22"/>
                <w:szCs w:val="22"/>
              </w:rPr>
            </w:pPr>
          </w:p>
        </w:tc>
      </w:tr>
      <w:tr w:rsidR="00280397" w:rsidRPr="009C3829" w:rsidTr="004359DA">
        <w:trPr>
          <w:trHeight w:hRule="exact" w:val="70"/>
        </w:trPr>
        <w:tc>
          <w:tcPr>
            <w:tcW w:w="9072" w:type="dxa"/>
            <w:gridSpan w:val="2"/>
          </w:tcPr>
          <w:p w:rsidR="00280397" w:rsidRPr="009C3829" w:rsidRDefault="00280397" w:rsidP="009C5647">
            <w:pPr>
              <w:rPr>
                <w:bCs/>
                <w:sz w:val="22"/>
                <w:szCs w:val="22"/>
              </w:rPr>
            </w:pPr>
          </w:p>
        </w:tc>
      </w:tr>
      <w:tr w:rsidR="00280397" w:rsidRPr="009C3829" w:rsidTr="009C5647">
        <w:trPr>
          <w:trHeight w:val="295"/>
        </w:trPr>
        <w:tc>
          <w:tcPr>
            <w:tcW w:w="1276" w:type="dxa"/>
          </w:tcPr>
          <w:p w:rsidR="00280397" w:rsidRPr="009C3829" w:rsidRDefault="00280397" w:rsidP="00FF7B29">
            <w:pPr>
              <w:ind w:left="-70"/>
              <w:rPr>
                <w:bCs/>
                <w:sz w:val="22"/>
                <w:szCs w:val="22"/>
              </w:rPr>
            </w:pPr>
          </w:p>
        </w:tc>
        <w:tc>
          <w:tcPr>
            <w:tcW w:w="7796" w:type="dxa"/>
          </w:tcPr>
          <w:p w:rsidR="00280397" w:rsidRPr="009C3829" w:rsidRDefault="00280397" w:rsidP="00EB7229">
            <w:pPr>
              <w:rPr>
                <w:bCs/>
                <w:sz w:val="22"/>
                <w:szCs w:val="22"/>
              </w:rPr>
            </w:pPr>
          </w:p>
        </w:tc>
      </w:tr>
      <w:tr w:rsidR="00280397" w:rsidRPr="00A055FE" w:rsidTr="009C5647">
        <w:trPr>
          <w:trHeight w:val="295"/>
        </w:trPr>
        <w:tc>
          <w:tcPr>
            <w:tcW w:w="1276" w:type="dxa"/>
          </w:tcPr>
          <w:p w:rsidR="00280397" w:rsidRPr="009C3829" w:rsidRDefault="00280397" w:rsidP="00EB7229">
            <w:pPr>
              <w:ind w:left="-70"/>
              <w:rPr>
                <w:bCs/>
                <w:spacing w:val="-10"/>
                <w:sz w:val="22"/>
                <w:szCs w:val="22"/>
              </w:rPr>
            </w:pPr>
          </w:p>
        </w:tc>
        <w:tc>
          <w:tcPr>
            <w:tcW w:w="7796" w:type="dxa"/>
          </w:tcPr>
          <w:p w:rsidR="00280397" w:rsidRPr="00A055FE" w:rsidRDefault="00280397" w:rsidP="001D1344">
            <w:pPr>
              <w:rPr>
                <w:bCs/>
                <w:sz w:val="22"/>
                <w:szCs w:val="22"/>
              </w:rPr>
            </w:pPr>
          </w:p>
        </w:tc>
      </w:tr>
    </w:tbl>
    <w:p w:rsidR="00AF261C" w:rsidRPr="00E5026B" w:rsidRDefault="00AF261C" w:rsidP="00AF261C">
      <w:pPr>
        <w:rPr>
          <w:sz w:val="22"/>
          <w:szCs w:val="22"/>
        </w:rPr>
      </w:pPr>
      <w:r w:rsidRPr="00E5026B">
        <w:rPr>
          <w:sz w:val="22"/>
          <w:szCs w:val="22"/>
        </w:rPr>
        <w:t>Prostějov:</w:t>
      </w:r>
      <w:r w:rsidRPr="00E5026B">
        <w:rPr>
          <w:sz w:val="22"/>
          <w:szCs w:val="22"/>
        </w:rPr>
        <w:tab/>
      </w:r>
      <w:r w:rsidR="00312C52">
        <w:rPr>
          <w:sz w:val="22"/>
          <w:szCs w:val="22"/>
        </w:rPr>
        <w:t>30</w:t>
      </w:r>
      <w:r w:rsidRPr="00E5026B">
        <w:rPr>
          <w:sz w:val="22"/>
          <w:szCs w:val="22"/>
        </w:rPr>
        <w:t xml:space="preserve"> 8. 2017</w:t>
      </w:r>
    </w:p>
    <w:p w:rsidR="00AF261C" w:rsidRPr="00E5026B" w:rsidRDefault="00AF261C" w:rsidP="00AF261C">
      <w:pPr>
        <w:rPr>
          <w:sz w:val="22"/>
          <w:szCs w:val="22"/>
        </w:rPr>
      </w:pPr>
      <w:r w:rsidRPr="00E5026B">
        <w:rPr>
          <w:sz w:val="22"/>
          <w:szCs w:val="22"/>
        </w:rPr>
        <w:t>Zpracovala:</w:t>
      </w:r>
      <w:r w:rsidRPr="00E5026B">
        <w:rPr>
          <w:sz w:val="22"/>
          <w:szCs w:val="22"/>
        </w:rPr>
        <w:tab/>
        <w:t xml:space="preserve">Drahomíra </w:t>
      </w:r>
      <w:proofErr w:type="spellStart"/>
      <w:r w:rsidRPr="00E5026B">
        <w:rPr>
          <w:sz w:val="22"/>
          <w:szCs w:val="22"/>
        </w:rPr>
        <w:t>Zhánělová</w:t>
      </w:r>
      <w:proofErr w:type="spellEnd"/>
      <w:r w:rsidR="009C05B8">
        <w:rPr>
          <w:sz w:val="22"/>
          <w:szCs w:val="22"/>
        </w:rPr>
        <w:t xml:space="preserve">, v. r. </w:t>
      </w:r>
      <w:r>
        <w:rPr>
          <w:sz w:val="22"/>
          <w:szCs w:val="22"/>
        </w:rPr>
        <w:t xml:space="preserve"> </w:t>
      </w:r>
    </w:p>
    <w:p w:rsidR="00AF261C" w:rsidRDefault="00AF261C" w:rsidP="00AF261C">
      <w:pPr>
        <w:rPr>
          <w:bCs/>
          <w:sz w:val="22"/>
          <w:szCs w:val="22"/>
        </w:rPr>
      </w:pPr>
      <w:r w:rsidRPr="00E5026B">
        <w:rPr>
          <w:sz w:val="22"/>
          <w:szCs w:val="22"/>
        </w:rPr>
        <w:t>Za správnost:</w:t>
      </w:r>
      <w:r w:rsidRPr="00E5026B">
        <w:rPr>
          <w:sz w:val="22"/>
          <w:szCs w:val="22"/>
        </w:rPr>
        <w:tab/>
      </w:r>
      <w:r w:rsidRPr="00E5026B">
        <w:rPr>
          <w:bCs/>
          <w:sz w:val="22"/>
          <w:szCs w:val="22"/>
        </w:rPr>
        <w:t>Ing. Antonín Zajíček, vedoucí Odboru rozvoje a investic</w:t>
      </w:r>
      <w:r w:rsidR="009C05B8">
        <w:rPr>
          <w:bCs/>
          <w:sz w:val="22"/>
          <w:szCs w:val="22"/>
        </w:rPr>
        <w:t xml:space="preserve">, v. r. </w:t>
      </w:r>
      <w:bookmarkStart w:id="0" w:name="_GoBack"/>
      <w:bookmarkEnd w:id="0"/>
    </w:p>
    <w:p w:rsidR="008C2F0F" w:rsidRDefault="008C2F0F">
      <w:pPr>
        <w:rPr>
          <w:sz w:val="16"/>
          <w:szCs w:val="16"/>
        </w:rPr>
      </w:pPr>
    </w:p>
    <w:sectPr w:rsidR="008C2F0F" w:rsidSect="00EC2DB1">
      <w:footerReference w:type="default" r:id="rId9"/>
      <w:pgSz w:w="11907" w:h="16840"/>
      <w:pgMar w:top="993" w:right="1106" w:bottom="289" w:left="1418" w:header="284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F3" w:rsidRDefault="000E00F3">
      <w:r>
        <w:separator/>
      </w:r>
    </w:p>
  </w:endnote>
  <w:endnote w:type="continuationSeparator" w:id="0">
    <w:p w:rsidR="000E00F3" w:rsidRDefault="000E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738648"/>
      <w:docPartObj>
        <w:docPartGallery w:val="Page Numbers (Bottom of Page)"/>
        <w:docPartUnique/>
      </w:docPartObj>
    </w:sdtPr>
    <w:sdtEndPr/>
    <w:sdtContent>
      <w:p w:rsidR="00BE1C4B" w:rsidRDefault="00BE1C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5B8">
          <w:rPr>
            <w:noProof/>
          </w:rPr>
          <w:t>1</w:t>
        </w:r>
        <w:r>
          <w:fldChar w:fldCharType="end"/>
        </w:r>
      </w:p>
    </w:sdtContent>
  </w:sdt>
  <w:p w:rsidR="008C2F0F" w:rsidRDefault="008C2F0F" w:rsidP="0049741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F3" w:rsidRDefault="000E00F3">
      <w:r>
        <w:separator/>
      </w:r>
    </w:p>
  </w:footnote>
  <w:footnote w:type="continuationSeparator" w:id="0">
    <w:p w:rsidR="000E00F3" w:rsidRDefault="000E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356CD"/>
    <w:multiLevelType w:val="hybridMultilevel"/>
    <w:tmpl w:val="C2A85C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F80"/>
    <w:multiLevelType w:val="hybridMultilevel"/>
    <w:tmpl w:val="C49AD3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120DA"/>
    <w:multiLevelType w:val="hybridMultilevel"/>
    <w:tmpl w:val="1BEC902E"/>
    <w:lvl w:ilvl="0" w:tplc="1DD250FA">
      <w:start w:val="1"/>
      <w:numFmt w:val="upperLetter"/>
      <w:lvlText w:val="%1."/>
      <w:lvlJc w:val="left"/>
      <w:pPr>
        <w:ind w:left="765" w:hanging="405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774BB"/>
    <w:multiLevelType w:val="hybridMultilevel"/>
    <w:tmpl w:val="BA640AC8"/>
    <w:lvl w:ilvl="0" w:tplc="8C74A7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93669A5"/>
    <w:multiLevelType w:val="hybridMultilevel"/>
    <w:tmpl w:val="1B4EC0E4"/>
    <w:lvl w:ilvl="0" w:tplc="43EC19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4D"/>
    <w:rsid w:val="0000194E"/>
    <w:rsid w:val="00003309"/>
    <w:rsid w:val="000044CB"/>
    <w:rsid w:val="0003125E"/>
    <w:rsid w:val="00033939"/>
    <w:rsid w:val="00034570"/>
    <w:rsid w:val="00037AF7"/>
    <w:rsid w:val="00043851"/>
    <w:rsid w:val="000474D3"/>
    <w:rsid w:val="00047DCA"/>
    <w:rsid w:val="00054C76"/>
    <w:rsid w:val="00055A2A"/>
    <w:rsid w:val="00063681"/>
    <w:rsid w:val="00065A51"/>
    <w:rsid w:val="00076E7B"/>
    <w:rsid w:val="00080071"/>
    <w:rsid w:val="0008313D"/>
    <w:rsid w:val="00087A6B"/>
    <w:rsid w:val="0009772B"/>
    <w:rsid w:val="000C6CFF"/>
    <w:rsid w:val="000D1A62"/>
    <w:rsid w:val="000E00F3"/>
    <w:rsid w:val="000E0B77"/>
    <w:rsid w:val="000E270F"/>
    <w:rsid w:val="000E3E61"/>
    <w:rsid w:val="000E7274"/>
    <w:rsid w:val="000F6627"/>
    <w:rsid w:val="00102FAC"/>
    <w:rsid w:val="00117282"/>
    <w:rsid w:val="00121C05"/>
    <w:rsid w:val="00125175"/>
    <w:rsid w:val="00130CC0"/>
    <w:rsid w:val="00132D29"/>
    <w:rsid w:val="001472FC"/>
    <w:rsid w:val="00163ECF"/>
    <w:rsid w:val="00164805"/>
    <w:rsid w:val="00166F9B"/>
    <w:rsid w:val="00172999"/>
    <w:rsid w:val="001827AA"/>
    <w:rsid w:val="00185D20"/>
    <w:rsid w:val="00186DC6"/>
    <w:rsid w:val="001961E7"/>
    <w:rsid w:val="001B11FF"/>
    <w:rsid w:val="001B27EE"/>
    <w:rsid w:val="001B5A58"/>
    <w:rsid w:val="001C3E3E"/>
    <w:rsid w:val="001D1344"/>
    <w:rsid w:val="001D5950"/>
    <w:rsid w:val="001D6211"/>
    <w:rsid w:val="001E74D1"/>
    <w:rsid w:val="001F171E"/>
    <w:rsid w:val="00205C95"/>
    <w:rsid w:val="00213D0E"/>
    <w:rsid w:val="0021611C"/>
    <w:rsid w:val="00220BEB"/>
    <w:rsid w:val="00226E0A"/>
    <w:rsid w:val="00243D77"/>
    <w:rsid w:val="00250F7B"/>
    <w:rsid w:val="00274A16"/>
    <w:rsid w:val="00280397"/>
    <w:rsid w:val="00281EDD"/>
    <w:rsid w:val="0028263C"/>
    <w:rsid w:val="002B077D"/>
    <w:rsid w:val="002C3FBD"/>
    <w:rsid w:val="002D4EF1"/>
    <w:rsid w:val="002E2217"/>
    <w:rsid w:val="002F5B42"/>
    <w:rsid w:val="002F7AF7"/>
    <w:rsid w:val="00312C52"/>
    <w:rsid w:val="00317EE7"/>
    <w:rsid w:val="00345E7E"/>
    <w:rsid w:val="00352992"/>
    <w:rsid w:val="00366DBF"/>
    <w:rsid w:val="00382774"/>
    <w:rsid w:val="00396977"/>
    <w:rsid w:val="003A5037"/>
    <w:rsid w:val="003A65D2"/>
    <w:rsid w:val="003B55E0"/>
    <w:rsid w:val="003C2D42"/>
    <w:rsid w:val="003C572E"/>
    <w:rsid w:val="003D196D"/>
    <w:rsid w:val="003D3C2D"/>
    <w:rsid w:val="003D4808"/>
    <w:rsid w:val="003E3CC9"/>
    <w:rsid w:val="003E6AE2"/>
    <w:rsid w:val="003F06E3"/>
    <w:rsid w:val="003F0DED"/>
    <w:rsid w:val="003F5FB6"/>
    <w:rsid w:val="003F70CC"/>
    <w:rsid w:val="00411354"/>
    <w:rsid w:val="00411F35"/>
    <w:rsid w:val="004239BD"/>
    <w:rsid w:val="00434539"/>
    <w:rsid w:val="004359DA"/>
    <w:rsid w:val="00446196"/>
    <w:rsid w:val="004470BA"/>
    <w:rsid w:val="004633D2"/>
    <w:rsid w:val="00473D45"/>
    <w:rsid w:val="00485C99"/>
    <w:rsid w:val="004869FF"/>
    <w:rsid w:val="00487D02"/>
    <w:rsid w:val="004952C8"/>
    <w:rsid w:val="0049741E"/>
    <w:rsid w:val="004A0245"/>
    <w:rsid w:val="004B2648"/>
    <w:rsid w:val="004B67DE"/>
    <w:rsid w:val="004D5B31"/>
    <w:rsid w:val="004D7E08"/>
    <w:rsid w:val="004E160F"/>
    <w:rsid w:val="004E3183"/>
    <w:rsid w:val="005007BA"/>
    <w:rsid w:val="005033B9"/>
    <w:rsid w:val="00507C6F"/>
    <w:rsid w:val="00510908"/>
    <w:rsid w:val="005253C2"/>
    <w:rsid w:val="005267C5"/>
    <w:rsid w:val="00530740"/>
    <w:rsid w:val="00531657"/>
    <w:rsid w:val="00532014"/>
    <w:rsid w:val="00540936"/>
    <w:rsid w:val="00540B96"/>
    <w:rsid w:val="0054149E"/>
    <w:rsid w:val="00543C4E"/>
    <w:rsid w:val="00555733"/>
    <w:rsid w:val="005572E3"/>
    <w:rsid w:val="00562750"/>
    <w:rsid w:val="0057027E"/>
    <w:rsid w:val="00580379"/>
    <w:rsid w:val="005812D1"/>
    <w:rsid w:val="00581367"/>
    <w:rsid w:val="005941B4"/>
    <w:rsid w:val="005A147B"/>
    <w:rsid w:val="005A2046"/>
    <w:rsid w:val="005B77E9"/>
    <w:rsid w:val="005C43A0"/>
    <w:rsid w:val="005C52AA"/>
    <w:rsid w:val="005C61C0"/>
    <w:rsid w:val="005D5C17"/>
    <w:rsid w:val="005D6F10"/>
    <w:rsid w:val="005D7C71"/>
    <w:rsid w:val="005D7EFE"/>
    <w:rsid w:val="005E24F4"/>
    <w:rsid w:val="0062100F"/>
    <w:rsid w:val="00623552"/>
    <w:rsid w:val="006347C8"/>
    <w:rsid w:val="0063602D"/>
    <w:rsid w:val="00642592"/>
    <w:rsid w:val="00650CB7"/>
    <w:rsid w:val="0065490E"/>
    <w:rsid w:val="00661EE0"/>
    <w:rsid w:val="0066390F"/>
    <w:rsid w:val="00666E3C"/>
    <w:rsid w:val="00670E99"/>
    <w:rsid w:val="006715B0"/>
    <w:rsid w:val="00680509"/>
    <w:rsid w:val="006810EE"/>
    <w:rsid w:val="00682384"/>
    <w:rsid w:val="00692925"/>
    <w:rsid w:val="006A04ED"/>
    <w:rsid w:val="006A1CCE"/>
    <w:rsid w:val="006A2D14"/>
    <w:rsid w:val="006A5355"/>
    <w:rsid w:val="006B190E"/>
    <w:rsid w:val="006B56E5"/>
    <w:rsid w:val="006B57AA"/>
    <w:rsid w:val="006C1421"/>
    <w:rsid w:val="006E3EBB"/>
    <w:rsid w:val="006E4234"/>
    <w:rsid w:val="007016AA"/>
    <w:rsid w:val="00701E77"/>
    <w:rsid w:val="00703C6A"/>
    <w:rsid w:val="00706395"/>
    <w:rsid w:val="0071030E"/>
    <w:rsid w:val="00727D05"/>
    <w:rsid w:val="007341A1"/>
    <w:rsid w:val="00734D79"/>
    <w:rsid w:val="0073705B"/>
    <w:rsid w:val="007379A6"/>
    <w:rsid w:val="0077142D"/>
    <w:rsid w:val="0077293F"/>
    <w:rsid w:val="00777FE7"/>
    <w:rsid w:val="007879D2"/>
    <w:rsid w:val="00794352"/>
    <w:rsid w:val="00795EF6"/>
    <w:rsid w:val="00796AE5"/>
    <w:rsid w:val="007A77A0"/>
    <w:rsid w:val="007D3895"/>
    <w:rsid w:val="007D42CD"/>
    <w:rsid w:val="007D61DB"/>
    <w:rsid w:val="007F1460"/>
    <w:rsid w:val="00801B38"/>
    <w:rsid w:val="0080473E"/>
    <w:rsid w:val="00806684"/>
    <w:rsid w:val="00812E89"/>
    <w:rsid w:val="00820FDA"/>
    <w:rsid w:val="00822263"/>
    <w:rsid w:val="00836D65"/>
    <w:rsid w:val="00840090"/>
    <w:rsid w:val="008442A1"/>
    <w:rsid w:val="008528FE"/>
    <w:rsid w:val="00856316"/>
    <w:rsid w:val="00864152"/>
    <w:rsid w:val="00866BFC"/>
    <w:rsid w:val="008879B2"/>
    <w:rsid w:val="00892DE9"/>
    <w:rsid w:val="0089538B"/>
    <w:rsid w:val="008A0AED"/>
    <w:rsid w:val="008A4D8C"/>
    <w:rsid w:val="008A5107"/>
    <w:rsid w:val="008B580F"/>
    <w:rsid w:val="008C2F0F"/>
    <w:rsid w:val="008C72AF"/>
    <w:rsid w:val="008E7A70"/>
    <w:rsid w:val="008E7E84"/>
    <w:rsid w:val="00905A2D"/>
    <w:rsid w:val="0091711C"/>
    <w:rsid w:val="00920197"/>
    <w:rsid w:val="00923FD4"/>
    <w:rsid w:val="00924B06"/>
    <w:rsid w:val="009328D8"/>
    <w:rsid w:val="009334E4"/>
    <w:rsid w:val="00933E79"/>
    <w:rsid w:val="009354D4"/>
    <w:rsid w:val="00942E63"/>
    <w:rsid w:val="00963969"/>
    <w:rsid w:val="009654B4"/>
    <w:rsid w:val="00970261"/>
    <w:rsid w:val="00971D4B"/>
    <w:rsid w:val="0097236D"/>
    <w:rsid w:val="0097342F"/>
    <w:rsid w:val="0097458A"/>
    <w:rsid w:val="0097681B"/>
    <w:rsid w:val="009779E0"/>
    <w:rsid w:val="0098158E"/>
    <w:rsid w:val="009978FD"/>
    <w:rsid w:val="009B3DB0"/>
    <w:rsid w:val="009B7004"/>
    <w:rsid w:val="009C05B8"/>
    <w:rsid w:val="009C6778"/>
    <w:rsid w:val="009C6D70"/>
    <w:rsid w:val="009C6F32"/>
    <w:rsid w:val="009E246F"/>
    <w:rsid w:val="009F5B9C"/>
    <w:rsid w:val="00A066B3"/>
    <w:rsid w:val="00A07B81"/>
    <w:rsid w:val="00A20ED2"/>
    <w:rsid w:val="00A25124"/>
    <w:rsid w:val="00A33948"/>
    <w:rsid w:val="00A449BF"/>
    <w:rsid w:val="00A52522"/>
    <w:rsid w:val="00A5368E"/>
    <w:rsid w:val="00A57D26"/>
    <w:rsid w:val="00A61846"/>
    <w:rsid w:val="00A67854"/>
    <w:rsid w:val="00A773CF"/>
    <w:rsid w:val="00A832D3"/>
    <w:rsid w:val="00A936AB"/>
    <w:rsid w:val="00AA587E"/>
    <w:rsid w:val="00AA6408"/>
    <w:rsid w:val="00AB6EE2"/>
    <w:rsid w:val="00AC1217"/>
    <w:rsid w:val="00AD1980"/>
    <w:rsid w:val="00AD6D81"/>
    <w:rsid w:val="00AE0504"/>
    <w:rsid w:val="00AE6627"/>
    <w:rsid w:val="00AE7430"/>
    <w:rsid w:val="00AF261C"/>
    <w:rsid w:val="00AF35FF"/>
    <w:rsid w:val="00AF3981"/>
    <w:rsid w:val="00AF73F7"/>
    <w:rsid w:val="00B07881"/>
    <w:rsid w:val="00B2578E"/>
    <w:rsid w:val="00B2587F"/>
    <w:rsid w:val="00B34E5F"/>
    <w:rsid w:val="00B35774"/>
    <w:rsid w:val="00B36267"/>
    <w:rsid w:val="00B41291"/>
    <w:rsid w:val="00B468CB"/>
    <w:rsid w:val="00B47BC6"/>
    <w:rsid w:val="00B5431C"/>
    <w:rsid w:val="00B5638A"/>
    <w:rsid w:val="00B60848"/>
    <w:rsid w:val="00B61E14"/>
    <w:rsid w:val="00B621E1"/>
    <w:rsid w:val="00B867A3"/>
    <w:rsid w:val="00B8728F"/>
    <w:rsid w:val="00B9414C"/>
    <w:rsid w:val="00B972A2"/>
    <w:rsid w:val="00BA177D"/>
    <w:rsid w:val="00BB0CAB"/>
    <w:rsid w:val="00BB126D"/>
    <w:rsid w:val="00BB4A3B"/>
    <w:rsid w:val="00BC2697"/>
    <w:rsid w:val="00BC4075"/>
    <w:rsid w:val="00BC67C7"/>
    <w:rsid w:val="00BD0D86"/>
    <w:rsid w:val="00BD0E46"/>
    <w:rsid w:val="00BD168F"/>
    <w:rsid w:val="00BD2A77"/>
    <w:rsid w:val="00BD39B5"/>
    <w:rsid w:val="00BD5A6D"/>
    <w:rsid w:val="00BE1C4B"/>
    <w:rsid w:val="00BE29BB"/>
    <w:rsid w:val="00BE41E6"/>
    <w:rsid w:val="00BE49C4"/>
    <w:rsid w:val="00BE4FD4"/>
    <w:rsid w:val="00C20D91"/>
    <w:rsid w:val="00C23F82"/>
    <w:rsid w:val="00C42853"/>
    <w:rsid w:val="00C430CE"/>
    <w:rsid w:val="00C4573B"/>
    <w:rsid w:val="00C505D5"/>
    <w:rsid w:val="00C51B53"/>
    <w:rsid w:val="00C52563"/>
    <w:rsid w:val="00C600ED"/>
    <w:rsid w:val="00C60379"/>
    <w:rsid w:val="00C65D1C"/>
    <w:rsid w:val="00C85DA9"/>
    <w:rsid w:val="00C90772"/>
    <w:rsid w:val="00C97453"/>
    <w:rsid w:val="00C9770A"/>
    <w:rsid w:val="00CA0081"/>
    <w:rsid w:val="00CA21E9"/>
    <w:rsid w:val="00CA47B7"/>
    <w:rsid w:val="00CB0018"/>
    <w:rsid w:val="00CB0A0E"/>
    <w:rsid w:val="00CB76C0"/>
    <w:rsid w:val="00CC1B92"/>
    <w:rsid w:val="00CD3D37"/>
    <w:rsid w:val="00CD60F9"/>
    <w:rsid w:val="00CE01F0"/>
    <w:rsid w:val="00CE39E3"/>
    <w:rsid w:val="00CF4F42"/>
    <w:rsid w:val="00CF79FF"/>
    <w:rsid w:val="00D13E28"/>
    <w:rsid w:val="00D2229F"/>
    <w:rsid w:val="00D26777"/>
    <w:rsid w:val="00D32F59"/>
    <w:rsid w:val="00D4111C"/>
    <w:rsid w:val="00D46C2D"/>
    <w:rsid w:val="00D46E43"/>
    <w:rsid w:val="00D4785D"/>
    <w:rsid w:val="00D52D69"/>
    <w:rsid w:val="00D55D55"/>
    <w:rsid w:val="00D66D62"/>
    <w:rsid w:val="00D70CD0"/>
    <w:rsid w:val="00D850D5"/>
    <w:rsid w:val="00D8510D"/>
    <w:rsid w:val="00D858D1"/>
    <w:rsid w:val="00D85D9D"/>
    <w:rsid w:val="00D904CA"/>
    <w:rsid w:val="00D94208"/>
    <w:rsid w:val="00D94AE9"/>
    <w:rsid w:val="00D95DB6"/>
    <w:rsid w:val="00D97CF3"/>
    <w:rsid w:val="00DA4405"/>
    <w:rsid w:val="00DA4A6A"/>
    <w:rsid w:val="00DB1CDB"/>
    <w:rsid w:val="00DB4964"/>
    <w:rsid w:val="00DC1C52"/>
    <w:rsid w:val="00DD074B"/>
    <w:rsid w:val="00DD594A"/>
    <w:rsid w:val="00DD7348"/>
    <w:rsid w:val="00DE2526"/>
    <w:rsid w:val="00DE4DC1"/>
    <w:rsid w:val="00DE5589"/>
    <w:rsid w:val="00DE5F10"/>
    <w:rsid w:val="00DF0136"/>
    <w:rsid w:val="00DF59AC"/>
    <w:rsid w:val="00DF7A8A"/>
    <w:rsid w:val="00E02B12"/>
    <w:rsid w:val="00E10320"/>
    <w:rsid w:val="00E2024D"/>
    <w:rsid w:val="00E263B4"/>
    <w:rsid w:val="00E34D2B"/>
    <w:rsid w:val="00E35062"/>
    <w:rsid w:val="00E37ECA"/>
    <w:rsid w:val="00E42E4B"/>
    <w:rsid w:val="00E44EAA"/>
    <w:rsid w:val="00E5158F"/>
    <w:rsid w:val="00E51AA7"/>
    <w:rsid w:val="00E52D16"/>
    <w:rsid w:val="00E533D9"/>
    <w:rsid w:val="00E60482"/>
    <w:rsid w:val="00E70207"/>
    <w:rsid w:val="00E73875"/>
    <w:rsid w:val="00E81885"/>
    <w:rsid w:val="00E9148F"/>
    <w:rsid w:val="00E94E67"/>
    <w:rsid w:val="00EB0B78"/>
    <w:rsid w:val="00EB2D4E"/>
    <w:rsid w:val="00EB48BD"/>
    <w:rsid w:val="00EB7229"/>
    <w:rsid w:val="00EC2DB1"/>
    <w:rsid w:val="00EC37F4"/>
    <w:rsid w:val="00ED74BC"/>
    <w:rsid w:val="00ED7C02"/>
    <w:rsid w:val="00ED7FF1"/>
    <w:rsid w:val="00EF4FA9"/>
    <w:rsid w:val="00F04D55"/>
    <w:rsid w:val="00F0522A"/>
    <w:rsid w:val="00F1264D"/>
    <w:rsid w:val="00F15414"/>
    <w:rsid w:val="00F15827"/>
    <w:rsid w:val="00F2366B"/>
    <w:rsid w:val="00F24555"/>
    <w:rsid w:val="00F270C8"/>
    <w:rsid w:val="00F408C9"/>
    <w:rsid w:val="00F40AC3"/>
    <w:rsid w:val="00F57E63"/>
    <w:rsid w:val="00F60435"/>
    <w:rsid w:val="00F6414C"/>
    <w:rsid w:val="00F6495F"/>
    <w:rsid w:val="00F6515E"/>
    <w:rsid w:val="00F70366"/>
    <w:rsid w:val="00F74AE1"/>
    <w:rsid w:val="00F85D53"/>
    <w:rsid w:val="00FA08F3"/>
    <w:rsid w:val="00FB78C2"/>
    <w:rsid w:val="00FD1D3D"/>
    <w:rsid w:val="00FD217B"/>
    <w:rsid w:val="00FD22DD"/>
    <w:rsid w:val="00FD3456"/>
    <w:rsid w:val="00FD3561"/>
    <w:rsid w:val="00FD3EF7"/>
    <w:rsid w:val="00FD771D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430CE"/>
    <w:rPr>
      <w:szCs w:val="24"/>
    </w:rPr>
  </w:style>
  <w:style w:type="paragraph" w:styleId="Nadpis1">
    <w:name w:val="heading 1"/>
    <w:basedOn w:val="Normln"/>
    <w:next w:val="Normln"/>
    <w:qFormat/>
    <w:rsid w:val="008442A1"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8442A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442A1"/>
    <w:pPr>
      <w:keepNext/>
      <w:jc w:val="center"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rsid w:val="008442A1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442A1"/>
    <w:rPr>
      <w:b/>
      <w:szCs w:val="20"/>
    </w:rPr>
  </w:style>
  <w:style w:type="paragraph" w:styleId="Datum">
    <w:name w:val="Date"/>
    <w:basedOn w:val="Normln"/>
    <w:next w:val="Normln"/>
    <w:rsid w:val="008442A1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rsid w:val="008442A1"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rsid w:val="008442A1"/>
    <w:rPr>
      <w:szCs w:val="20"/>
      <w:u w:val="single"/>
    </w:rPr>
  </w:style>
  <w:style w:type="paragraph" w:styleId="Textbubliny">
    <w:name w:val="Balloon Text"/>
    <w:basedOn w:val="Normln"/>
    <w:semiHidden/>
    <w:rsid w:val="006B190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94AE9"/>
    <w:pPr>
      <w:spacing w:after="120" w:line="480" w:lineRule="auto"/>
    </w:pPr>
  </w:style>
  <w:style w:type="paragraph" w:styleId="Zhlav">
    <w:name w:val="header"/>
    <w:basedOn w:val="Normln"/>
    <w:link w:val="ZhlavChar"/>
    <w:rsid w:val="00497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741E"/>
    <w:rPr>
      <w:szCs w:val="24"/>
    </w:rPr>
  </w:style>
  <w:style w:type="paragraph" w:styleId="Zpat">
    <w:name w:val="footer"/>
    <w:basedOn w:val="Normln"/>
    <w:link w:val="ZpatChar"/>
    <w:uiPriority w:val="99"/>
    <w:rsid w:val="00497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741E"/>
    <w:rPr>
      <w:szCs w:val="24"/>
    </w:rPr>
  </w:style>
  <w:style w:type="character" w:customStyle="1" w:styleId="Nadpis3Char">
    <w:name w:val="Nadpis 3 Char"/>
    <w:basedOn w:val="Standardnpsmoodstavce"/>
    <w:link w:val="Nadpis3"/>
    <w:rsid w:val="00125175"/>
    <w:rPr>
      <w:b/>
      <w:bCs/>
      <w:color w:val="FF0000"/>
      <w:szCs w:val="24"/>
    </w:rPr>
  </w:style>
  <w:style w:type="table" w:styleId="Mkatabulky">
    <w:name w:val="Table Grid"/>
    <w:basedOn w:val="Normlntabulka"/>
    <w:uiPriority w:val="59"/>
    <w:rsid w:val="00701E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Normal">
    <w:name w:val="PVNormal"/>
    <w:basedOn w:val="Normln"/>
    <w:rsid w:val="001D1344"/>
    <w:rPr>
      <w:rFonts w:ascii="Arial" w:hAnsi="Arial"/>
      <w:bCs/>
      <w:sz w:val="22"/>
    </w:rPr>
  </w:style>
  <w:style w:type="paragraph" w:styleId="Odstavecseseznamem">
    <w:name w:val="List Paragraph"/>
    <w:basedOn w:val="Normln"/>
    <w:uiPriority w:val="34"/>
    <w:qFormat/>
    <w:rsid w:val="00CB00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430CE"/>
    <w:rPr>
      <w:szCs w:val="24"/>
    </w:rPr>
  </w:style>
  <w:style w:type="paragraph" w:styleId="Nadpis1">
    <w:name w:val="heading 1"/>
    <w:basedOn w:val="Normln"/>
    <w:next w:val="Normln"/>
    <w:qFormat/>
    <w:rsid w:val="008442A1"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8442A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8442A1"/>
    <w:pPr>
      <w:keepNext/>
      <w:jc w:val="center"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qFormat/>
    <w:rsid w:val="008442A1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8442A1"/>
    <w:rPr>
      <w:b/>
      <w:szCs w:val="20"/>
    </w:rPr>
  </w:style>
  <w:style w:type="paragraph" w:styleId="Datum">
    <w:name w:val="Date"/>
    <w:basedOn w:val="Normln"/>
    <w:next w:val="Normln"/>
    <w:rsid w:val="008442A1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rsid w:val="008442A1"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rsid w:val="008442A1"/>
    <w:rPr>
      <w:szCs w:val="20"/>
      <w:u w:val="single"/>
    </w:rPr>
  </w:style>
  <w:style w:type="paragraph" w:styleId="Textbubliny">
    <w:name w:val="Balloon Text"/>
    <w:basedOn w:val="Normln"/>
    <w:semiHidden/>
    <w:rsid w:val="006B190E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D94AE9"/>
    <w:pPr>
      <w:spacing w:after="120" w:line="480" w:lineRule="auto"/>
    </w:pPr>
  </w:style>
  <w:style w:type="paragraph" w:styleId="Zhlav">
    <w:name w:val="header"/>
    <w:basedOn w:val="Normln"/>
    <w:link w:val="ZhlavChar"/>
    <w:rsid w:val="004974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9741E"/>
    <w:rPr>
      <w:szCs w:val="24"/>
    </w:rPr>
  </w:style>
  <w:style w:type="paragraph" w:styleId="Zpat">
    <w:name w:val="footer"/>
    <w:basedOn w:val="Normln"/>
    <w:link w:val="ZpatChar"/>
    <w:uiPriority w:val="99"/>
    <w:rsid w:val="004974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741E"/>
    <w:rPr>
      <w:szCs w:val="24"/>
    </w:rPr>
  </w:style>
  <w:style w:type="character" w:customStyle="1" w:styleId="Nadpis3Char">
    <w:name w:val="Nadpis 3 Char"/>
    <w:basedOn w:val="Standardnpsmoodstavce"/>
    <w:link w:val="Nadpis3"/>
    <w:rsid w:val="00125175"/>
    <w:rPr>
      <w:b/>
      <w:bCs/>
      <w:color w:val="FF0000"/>
      <w:szCs w:val="24"/>
    </w:rPr>
  </w:style>
  <w:style w:type="table" w:styleId="Mkatabulky">
    <w:name w:val="Table Grid"/>
    <w:basedOn w:val="Normlntabulka"/>
    <w:uiPriority w:val="59"/>
    <w:rsid w:val="00701E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Normal">
    <w:name w:val="PVNormal"/>
    <w:basedOn w:val="Normln"/>
    <w:rsid w:val="001D1344"/>
    <w:rPr>
      <w:rFonts w:ascii="Arial" w:hAnsi="Arial"/>
      <w:bCs/>
      <w:sz w:val="22"/>
    </w:rPr>
  </w:style>
  <w:style w:type="paragraph" w:styleId="Odstavecseseznamem">
    <w:name w:val="List Paragraph"/>
    <w:basedOn w:val="Normln"/>
    <w:uiPriority w:val="34"/>
    <w:qFormat/>
    <w:rsid w:val="00CB0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31EF-C2A2-45D7-A86A-222F6A64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MPV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aclav.Luzny@prostejov.eu</dc:creator>
  <cp:lastModifiedBy>Zhánělová Drahomíra</cp:lastModifiedBy>
  <cp:revision>5</cp:revision>
  <cp:lastPrinted>2017-08-23T12:36:00Z</cp:lastPrinted>
  <dcterms:created xsi:type="dcterms:W3CDTF">2017-09-01T04:39:00Z</dcterms:created>
  <dcterms:modified xsi:type="dcterms:W3CDTF">2017-09-01T05:33:00Z</dcterms:modified>
</cp:coreProperties>
</file>